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самообследования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самоспасения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я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жаробезопасного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212E5B" w:rsidRPr="00212E5B"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самообследования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>равила и мер</w:t>
      </w:r>
      <w:r w:rsidR="0007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энергопотребителей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предтопочных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предтопочном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шкотарой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0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0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lastRenderedPageBreak/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незатушенные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>жны систематически очищаться о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>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>ким образом, их незадымляемост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дымоудаления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повысителями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дымоудаления, подпора воздуха и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</w:t>
      </w:r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>, основной акцент направлен на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входе в загазованное помещение выбросить из карманов спички, зажигалки, чтобы машинально их н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ымовые трубы снабжены не исправными искроуловителями (металлическими сетками с размерами ячейки не более 5х5 мм для зданий с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электрощитовых, а также ближе 1 метра от электросчетчиков и аппаратов защиты горючие, легковоспламеняющиеся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щено изменение направления открывания входных дверей квартир, в результате которого возникает препятствие для безопасной эвакуации из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спечить выполнение утвержденных проектных решений, проверить свободное открывание дверей на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1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1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423393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1" o:spid="_x0000_s1026" style="position:absolute;left:0;text-align:left;margin-left:166.25pt;margin-top:6.1pt;width:39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<v:path arrowok="t"/>
                </v:rect>
              </w:pic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ая 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>гнестойкости и огнесохранности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>Электроустановки низковольные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>ирования систем газопотребления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2A46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70" w:rsidRDefault="00B45A70" w:rsidP="00592AFF">
      <w:pPr>
        <w:spacing w:after="0" w:line="240" w:lineRule="auto"/>
      </w:pPr>
      <w:r>
        <w:separator/>
      </w:r>
    </w:p>
  </w:endnote>
  <w:endnote w:type="continuationSeparator" w:id="0">
    <w:p w:rsidR="00B45A70" w:rsidRDefault="00B45A70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BE" w:rsidRDefault="003E24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70" w:rsidRDefault="00B45A70" w:rsidP="00592AFF">
      <w:pPr>
        <w:spacing w:after="0" w:line="240" w:lineRule="auto"/>
      </w:pPr>
      <w:r>
        <w:separator/>
      </w:r>
    </w:p>
  </w:footnote>
  <w:footnote w:type="continuationSeparator" w:id="0">
    <w:p w:rsidR="00B45A70" w:rsidRDefault="00B45A70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42339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24BE"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530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3393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5301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DDC1-5B7F-4CF2-95F6-E881A35D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7000</Words>
  <Characters>9690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3-31T11:28:00Z</cp:lastPrinted>
  <dcterms:created xsi:type="dcterms:W3CDTF">2022-05-16T13:18:00Z</dcterms:created>
  <dcterms:modified xsi:type="dcterms:W3CDTF">2022-05-16T13:18:00Z</dcterms:modified>
</cp:coreProperties>
</file>